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C3" w:rsidRPr="00660CC3" w:rsidRDefault="00660CC3" w:rsidP="008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color w:val="000000"/>
          <w:sz w:val="36"/>
          <w:szCs w:val="36"/>
          <w:lang w:bidi="ar-SA"/>
        </w:rPr>
      </w:pPr>
      <w:r w:rsidRPr="00660CC3">
        <w:rPr>
          <w:rFonts w:ascii="Courier New" w:eastAsia="Times New Roman" w:hAnsi="Courier New" w:cs="Courier New"/>
          <w:b/>
          <w:color w:val="000000"/>
          <w:sz w:val="36"/>
          <w:szCs w:val="36"/>
          <w:lang w:bidi="ar-SA"/>
        </w:rPr>
        <w:t>Chicken Fried</w:t>
      </w:r>
    </w:p>
    <w:p w:rsidR="00660CC3" w:rsidRDefault="00660CC3" w:rsidP="008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Zac Brown Band</w:t>
      </w:r>
    </w:p>
    <w:p w:rsidR="008E4C52" w:rsidRPr="00660CC3" w:rsidRDefault="008E4C52" w:rsidP="008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K+1 – Original has guitar tuned ½ step down</w:t>
      </w:r>
      <w:bookmarkStart w:id="0" w:name="_GoBack"/>
      <w:bookmarkEnd w:id="0"/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Chorus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5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You know I like my Chicken Fried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</w:t>
      </w:r>
      <w:hyperlink r:id="rId6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Cold beer on a Friday night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   </w:t>
      </w:r>
      <w:hyperlink r:id="rId7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A pair of jeans that fit just right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</w:t>
      </w:r>
      <w:hyperlink r:id="rId8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And the radio up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9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Well I like to see the sunris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  </w:t>
      </w:r>
      <w:hyperlink r:id="rId10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See the love in my </w:t>
      </w: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womens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eyes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  </w:t>
      </w:r>
      <w:hyperlink r:id="rId11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Feel the touch of a precious child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</w:t>
      </w:r>
      <w:hyperlink r:id="rId12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Pr="00660CC3">
        <w:rPr>
          <w:rFonts w:ascii="Arial" w:eastAsia="Times New Roman" w:hAnsi="Arial" w:cs="Arial"/>
          <w:color w:val="000000"/>
          <w:lang w:bidi="ar-SA"/>
        </w:rPr>
        <w:t xml:space="preserve">     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or</w:t>
      </w:r>
      <w:proofErr w:type="gramEnd"/>
      <w:r w:rsidRPr="00660CC3">
        <w:rPr>
          <w:rFonts w:ascii="Arial" w:eastAsia="Times New Roman" w:hAnsi="Arial" w:cs="Arial"/>
          <w:color w:val="000000"/>
          <w:lang w:bidi="ar-SA"/>
        </w:rPr>
        <w:t xml:space="preserve"> my </w:t>
      </w: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mothers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lov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Vers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13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              </w:t>
      </w:r>
      <w:hyperlink r:id="rId14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</w:t>
      </w:r>
      <w:hyperlink r:id="rId15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Well I was raised underneath the shade of a Georgia pin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And </w:t>
      </w:r>
      <w:proofErr w:type="spellStart"/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thats</w:t>
      </w:r>
      <w:proofErr w:type="spellEnd"/>
      <w:proofErr w:type="gramEnd"/>
      <w:r w:rsidRPr="00660CC3">
        <w:rPr>
          <w:rFonts w:ascii="Arial" w:eastAsia="Times New Roman" w:hAnsi="Arial" w:cs="Arial"/>
          <w:color w:val="000000"/>
          <w:lang w:bidi="ar-SA"/>
        </w:rPr>
        <w:t xml:space="preserve"> home </w:t>
      </w: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ya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know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16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</w:t>
      </w:r>
      <w:hyperlink r:id="rId17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</w:t>
      </w:r>
      <w:hyperlink r:id="rId18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Sweet tea, pecan pie and homemade wine 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where</w:t>
      </w:r>
      <w:proofErr w:type="gramEnd"/>
      <w:r w:rsidRPr="00660CC3">
        <w:rPr>
          <w:rFonts w:ascii="Arial" w:eastAsia="Times New Roman" w:hAnsi="Arial" w:cs="Arial"/>
          <w:color w:val="000000"/>
          <w:lang w:bidi="ar-SA"/>
        </w:rPr>
        <w:t xml:space="preserve"> the peaches grow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19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</w:t>
      </w:r>
      <w:hyperlink r:id="rId20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</w:t>
      </w:r>
      <w:hyperlink r:id="rId21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Well my house </w:t>
      </w: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aint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much to talk about    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22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          </w:t>
      </w:r>
      <w:hyperlink r:id="rId23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</w:t>
      </w:r>
      <w:hyperlink r:id="rId24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but</w:t>
      </w:r>
      <w:proofErr w:type="gramEnd"/>
      <w:r w:rsidRPr="00660CC3">
        <w:rPr>
          <w:rFonts w:ascii="Arial" w:eastAsia="Times New Roman" w:hAnsi="Arial" w:cs="Arial"/>
          <w:color w:val="000000"/>
          <w:lang w:bidi="ar-SA"/>
        </w:rPr>
        <w:t xml:space="preserve"> we were still loved and raised on southern ground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            </w:t>
      </w:r>
      <w:hyperlink r:id="rId25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Chorus....And a little bit of Chicken fried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lastRenderedPageBreak/>
        <w:t xml:space="preserve">Verse 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26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         </w:t>
      </w:r>
      <w:hyperlink r:id="rId27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</w:t>
      </w:r>
      <w:hyperlink r:id="rId28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Aint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it funny how </w:t>
      </w:r>
      <w:proofErr w:type="spellStart"/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its</w:t>
      </w:r>
      <w:proofErr w:type="spellEnd"/>
      <w:proofErr w:type="gramEnd"/>
      <w:r w:rsidRPr="00660CC3">
        <w:rPr>
          <w:rFonts w:ascii="Arial" w:eastAsia="Times New Roman" w:hAnsi="Arial" w:cs="Arial"/>
          <w:color w:val="000000"/>
          <w:lang w:bidi="ar-SA"/>
        </w:rPr>
        <w:t xml:space="preserve"> the simple things in lif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That mean the most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29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  </w:t>
      </w:r>
      <w:hyperlink r:id="rId30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Not where you live or what you drive or the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31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Price tag on your clothes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32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     </w:t>
      </w:r>
      <w:hyperlink r:id="rId33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Theres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no dollar sign on peace of mind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34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and</w:t>
      </w:r>
      <w:proofErr w:type="gramEnd"/>
      <w:r w:rsidRPr="00660CC3">
        <w:rPr>
          <w:rFonts w:ascii="Arial" w:eastAsia="Times New Roman" w:hAnsi="Arial" w:cs="Arial"/>
          <w:color w:val="000000"/>
          <w:lang w:bidi="ar-SA"/>
        </w:rPr>
        <w:t xml:space="preserve"> this I've come to know    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35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                   </w:t>
      </w:r>
      <w:hyperlink r:id="rId36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If you agree have a drink with me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37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Raise your glasses for a toast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</w:t>
      </w:r>
      <w:hyperlink r:id="rId38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Chorus....To that </w:t>
      </w: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chiken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fried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39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</w:t>
      </w:r>
      <w:hyperlink r:id="rId40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</w:t>
      </w:r>
      <w:hyperlink r:id="rId41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  <w:r w:rsidR="00660CC3" w:rsidRPr="00660CC3">
        <w:rPr>
          <w:rFonts w:ascii="Arial" w:eastAsia="Times New Roman" w:hAnsi="Arial" w:cs="Arial"/>
          <w:color w:val="000000"/>
          <w:lang w:bidi="ar-SA"/>
        </w:rPr>
        <w:t xml:space="preserve"> </w:t>
      </w:r>
      <w:hyperlink r:id="rId42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Verse</w:t>
      </w:r>
    </w:p>
    <w:p w:rsidR="00660CC3" w:rsidRPr="00660CC3" w:rsidRDefault="008E4C52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hyperlink r:id="rId43" w:history="1">
        <w:r w:rsidR="00660CC3"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I think god for my lif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</w:t>
      </w:r>
      <w:hyperlink r:id="rId44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And for the stars and stripes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</w:t>
      </w:r>
      <w:hyperlink r:id="rId45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May freedom forever </w:t>
      </w:r>
      <w:proofErr w:type="gramStart"/>
      <w:r w:rsidRPr="00660CC3">
        <w:rPr>
          <w:rFonts w:ascii="Arial" w:eastAsia="Times New Roman" w:hAnsi="Arial" w:cs="Arial"/>
          <w:color w:val="000000"/>
          <w:lang w:bidi="ar-SA"/>
        </w:rPr>
        <w:t>fly</w:t>
      </w:r>
      <w:proofErr w:type="gramEnd"/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</w:t>
      </w:r>
      <w:hyperlink r:id="rId46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  <w:r w:rsidRPr="00660CC3">
        <w:rPr>
          <w:rFonts w:ascii="Arial" w:eastAsia="Times New Roman" w:hAnsi="Arial" w:cs="Arial"/>
          <w:color w:val="000000"/>
          <w:lang w:bidi="ar-SA"/>
        </w:rPr>
        <w:t xml:space="preserve">  </w:t>
      </w:r>
      <w:hyperlink r:id="rId47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Let it ring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</w:t>
      </w:r>
      <w:hyperlink r:id="rId48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Salute those who died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</w:t>
      </w:r>
      <w:hyperlink r:id="rId49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And the ones who gave their lives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 </w:t>
      </w:r>
      <w:hyperlink r:id="rId50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C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So we </w:t>
      </w:r>
      <w:proofErr w:type="spellStart"/>
      <w:r w:rsidRPr="00660CC3">
        <w:rPr>
          <w:rFonts w:ascii="Arial" w:eastAsia="Times New Roman" w:hAnsi="Arial" w:cs="Arial"/>
          <w:color w:val="000000"/>
          <w:lang w:bidi="ar-SA"/>
        </w:rPr>
        <w:t>dont</w:t>
      </w:r>
      <w:proofErr w:type="spellEnd"/>
      <w:r w:rsidRPr="00660CC3">
        <w:rPr>
          <w:rFonts w:ascii="Arial" w:eastAsia="Times New Roman" w:hAnsi="Arial" w:cs="Arial"/>
          <w:color w:val="000000"/>
          <w:lang w:bidi="ar-SA"/>
        </w:rPr>
        <w:t xml:space="preserve"> have to sacrific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</w:t>
      </w:r>
      <w:hyperlink r:id="rId51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D</w:t>
        </w:r>
      </w:hyperlink>
      <w:r w:rsidRPr="00660CC3">
        <w:rPr>
          <w:rFonts w:ascii="Arial" w:eastAsia="Times New Roman" w:hAnsi="Arial" w:cs="Arial"/>
          <w:color w:val="000000"/>
          <w:lang w:bidi="ar-SA"/>
        </w:rPr>
        <w:t xml:space="preserve">         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All the things we love</w:t>
      </w: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 xml:space="preserve">                       </w:t>
      </w:r>
      <w:hyperlink r:id="rId52" w:history="1">
        <w:r w:rsidRPr="00660CC3">
          <w:rPr>
            <w:rFonts w:ascii="Arial" w:eastAsia="Times New Roman" w:hAnsi="Arial" w:cs="Arial"/>
            <w:color w:val="0000FF"/>
            <w:u w:val="single"/>
            <w:lang w:bidi="ar-SA"/>
          </w:rPr>
          <w:t>G</w:t>
        </w:r>
      </w:hyperlink>
    </w:p>
    <w:p w:rsidR="00660CC3" w:rsidRPr="00660CC3" w:rsidRDefault="00660CC3" w:rsidP="0066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bidi="ar-SA"/>
        </w:rPr>
      </w:pPr>
      <w:r w:rsidRPr="00660CC3">
        <w:rPr>
          <w:rFonts w:ascii="Arial" w:eastAsia="Times New Roman" w:hAnsi="Arial" w:cs="Arial"/>
          <w:color w:val="000000"/>
          <w:lang w:bidi="ar-SA"/>
        </w:rPr>
        <w:t>Chorus........Like our Chicken Fried</w:t>
      </w:r>
    </w:p>
    <w:p w:rsidR="00665CE2" w:rsidRPr="00660CC3" w:rsidRDefault="00665CE2">
      <w:pPr>
        <w:rPr>
          <w:rFonts w:ascii="Arial" w:hAnsi="Arial" w:cs="Arial"/>
        </w:rPr>
      </w:pPr>
    </w:p>
    <w:sectPr w:rsidR="00665CE2" w:rsidRPr="00660CC3" w:rsidSect="00665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0CC3"/>
    <w:rsid w:val="00027FEF"/>
    <w:rsid w:val="00193302"/>
    <w:rsid w:val="004914C8"/>
    <w:rsid w:val="004D0050"/>
    <w:rsid w:val="005A5CD7"/>
    <w:rsid w:val="00660CC3"/>
    <w:rsid w:val="00665CE2"/>
    <w:rsid w:val="008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FEF9C-EEED-44D0-ACDC-B9B76167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3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3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3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3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3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33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3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3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3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3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33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33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3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33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3302"/>
    <w:rPr>
      <w:b/>
      <w:bCs/>
    </w:rPr>
  </w:style>
  <w:style w:type="character" w:styleId="Emphasis">
    <w:name w:val="Emphasis"/>
    <w:basedOn w:val="DefaultParagraphFont"/>
    <w:uiPriority w:val="20"/>
    <w:qFormat/>
    <w:rsid w:val="001933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3302"/>
    <w:rPr>
      <w:szCs w:val="32"/>
    </w:rPr>
  </w:style>
  <w:style w:type="paragraph" w:styleId="ListParagraph">
    <w:name w:val="List Paragraph"/>
    <w:basedOn w:val="Normal"/>
    <w:uiPriority w:val="34"/>
    <w:qFormat/>
    <w:rsid w:val="001933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33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33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3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302"/>
    <w:rPr>
      <w:b/>
      <w:i/>
      <w:sz w:val="24"/>
    </w:rPr>
  </w:style>
  <w:style w:type="character" w:styleId="SubtleEmphasis">
    <w:name w:val="Subtle Emphasis"/>
    <w:uiPriority w:val="19"/>
    <w:qFormat/>
    <w:rsid w:val="001933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33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33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33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33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302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CC3"/>
    <w:rPr>
      <w:rFonts w:ascii="Courier New" w:eastAsia="Times New Roman" w:hAnsi="Courier New" w:cs="Courier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6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ltimate-guitar.com/tabs/z/zac_brown/chicken_fried_crd.htm" TargetMode="External"/><Relationship Id="rId18" Type="http://schemas.openxmlformats.org/officeDocument/2006/relationships/hyperlink" Target="http://www.ultimate-guitar.com/tabs/z/zac_brown/chicken_fried_crd.htm" TargetMode="External"/><Relationship Id="rId26" Type="http://schemas.openxmlformats.org/officeDocument/2006/relationships/hyperlink" Target="http://www.ultimate-guitar.com/tabs/z/zac_brown/chicken_fried_crd.htm" TargetMode="External"/><Relationship Id="rId39" Type="http://schemas.openxmlformats.org/officeDocument/2006/relationships/hyperlink" Target="http://www.ultimate-guitar.com/tabs/z/zac_brown/chicken_fried_crd.htm" TargetMode="External"/><Relationship Id="rId21" Type="http://schemas.openxmlformats.org/officeDocument/2006/relationships/hyperlink" Target="http://www.ultimate-guitar.com/tabs/z/zac_brown/chicken_fried_crd.htm" TargetMode="External"/><Relationship Id="rId34" Type="http://schemas.openxmlformats.org/officeDocument/2006/relationships/hyperlink" Target="http://www.ultimate-guitar.com/tabs/z/zac_brown/chicken_fried_crd.htm" TargetMode="External"/><Relationship Id="rId42" Type="http://schemas.openxmlformats.org/officeDocument/2006/relationships/hyperlink" Target="http://www.ultimate-guitar.com/tabs/z/zac_brown/chicken_fried_crd.htm" TargetMode="External"/><Relationship Id="rId47" Type="http://schemas.openxmlformats.org/officeDocument/2006/relationships/hyperlink" Target="http://www.ultimate-guitar.com/tabs/z/zac_brown/chicken_fried_crd.htm" TargetMode="External"/><Relationship Id="rId50" Type="http://schemas.openxmlformats.org/officeDocument/2006/relationships/hyperlink" Target="http://www.ultimate-guitar.com/tabs/z/zac_brown/chicken_fried_crd.htm" TargetMode="External"/><Relationship Id="rId7" Type="http://schemas.openxmlformats.org/officeDocument/2006/relationships/hyperlink" Target="http://www.ultimate-guitar.com/tabs/z/zac_brown/chicken_fried_crd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ltimate-guitar.com/tabs/z/zac_brown/chicken_fried_crd.htm" TargetMode="External"/><Relationship Id="rId29" Type="http://schemas.openxmlformats.org/officeDocument/2006/relationships/hyperlink" Target="http://www.ultimate-guitar.com/tabs/z/zac_brown/chicken_fried_crd.htm" TargetMode="External"/><Relationship Id="rId11" Type="http://schemas.openxmlformats.org/officeDocument/2006/relationships/hyperlink" Target="http://www.ultimate-guitar.com/tabs/z/zac_brown/chicken_fried_crd.htm" TargetMode="External"/><Relationship Id="rId24" Type="http://schemas.openxmlformats.org/officeDocument/2006/relationships/hyperlink" Target="http://www.ultimate-guitar.com/tabs/z/zac_brown/chicken_fried_crd.htm" TargetMode="External"/><Relationship Id="rId32" Type="http://schemas.openxmlformats.org/officeDocument/2006/relationships/hyperlink" Target="http://www.ultimate-guitar.com/tabs/z/zac_brown/chicken_fried_crd.htm" TargetMode="External"/><Relationship Id="rId37" Type="http://schemas.openxmlformats.org/officeDocument/2006/relationships/hyperlink" Target="http://www.ultimate-guitar.com/tabs/z/zac_brown/chicken_fried_crd.htm" TargetMode="External"/><Relationship Id="rId40" Type="http://schemas.openxmlformats.org/officeDocument/2006/relationships/hyperlink" Target="http://www.ultimate-guitar.com/tabs/z/zac_brown/chicken_fried_crd.htm" TargetMode="External"/><Relationship Id="rId45" Type="http://schemas.openxmlformats.org/officeDocument/2006/relationships/hyperlink" Target="http://www.ultimate-guitar.com/tabs/z/zac_brown/chicken_fried_crd.htm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www.ultimate-guitar.com/tabs/z/zac_brown/chicken_fried_crd.htm" TargetMode="External"/><Relationship Id="rId10" Type="http://schemas.openxmlformats.org/officeDocument/2006/relationships/hyperlink" Target="http://www.ultimate-guitar.com/tabs/z/zac_brown/chicken_fried_crd.htm" TargetMode="External"/><Relationship Id="rId19" Type="http://schemas.openxmlformats.org/officeDocument/2006/relationships/hyperlink" Target="http://www.ultimate-guitar.com/tabs/z/zac_brown/chicken_fried_crd.htm" TargetMode="External"/><Relationship Id="rId31" Type="http://schemas.openxmlformats.org/officeDocument/2006/relationships/hyperlink" Target="http://www.ultimate-guitar.com/tabs/z/zac_brown/chicken_fried_crd.htm" TargetMode="External"/><Relationship Id="rId44" Type="http://schemas.openxmlformats.org/officeDocument/2006/relationships/hyperlink" Target="http://www.ultimate-guitar.com/tabs/z/zac_brown/chicken_fried_crd.htm" TargetMode="External"/><Relationship Id="rId52" Type="http://schemas.openxmlformats.org/officeDocument/2006/relationships/hyperlink" Target="http://www.ultimate-guitar.com/tabs/z/zac_brown/chicken_fried_cr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ltimate-guitar.com/tabs/z/zac_brown/chicken_fried_crd.htm" TargetMode="External"/><Relationship Id="rId14" Type="http://schemas.openxmlformats.org/officeDocument/2006/relationships/hyperlink" Target="http://www.ultimate-guitar.com/tabs/z/zac_brown/chicken_fried_crd.htm" TargetMode="External"/><Relationship Id="rId22" Type="http://schemas.openxmlformats.org/officeDocument/2006/relationships/hyperlink" Target="http://www.ultimate-guitar.com/tabs/z/zac_brown/chicken_fried_crd.htm" TargetMode="External"/><Relationship Id="rId27" Type="http://schemas.openxmlformats.org/officeDocument/2006/relationships/hyperlink" Target="http://www.ultimate-guitar.com/tabs/z/zac_brown/chicken_fried_crd.htm" TargetMode="External"/><Relationship Id="rId30" Type="http://schemas.openxmlformats.org/officeDocument/2006/relationships/hyperlink" Target="http://www.ultimate-guitar.com/tabs/z/zac_brown/chicken_fried_crd.htm" TargetMode="External"/><Relationship Id="rId35" Type="http://schemas.openxmlformats.org/officeDocument/2006/relationships/hyperlink" Target="http://www.ultimate-guitar.com/tabs/z/zac_brown/chicken_fried_crd.htm" TargetMode="External"/><Relationship Id="rId43" Type="http://schemas.openxmlformats.org/officeDocument/2006/relationships/hyperlink" Target="http://www.ultimate-guitar.com/tabs/z/zac_brown/chicken_fried_crd.htm" TargetMode="External"/><Relationship Id="rId48" Type="http://schemas.openxmlformats.org/officeDocument/2006/relationships/hyperlink" Target="http://www.ultimate-guitar.com/tabs/z/zac_brown/chicken_fried_crd.htm" TargetMode="External"/><Relationship Id="rId8" Type="http://schemas.openxmlformats.org/officeDocument/2006/relationships/hyperlink" Target="http://www.ultimate-guitar.com/tabs/z/zac_brown/chicken_fried_crd.htm" TargetMode="External"/><Relationship Id="rId51" Type="http://schemas.openxmlformats.org/officeDocument/2006/relationships/hyperlink" Target="http://www.ultimate-guitar.com/tabs/z/zac_brown/chicken_fried_crd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ltimate-guitar.com/tabs/z/zac_brown/chicken_fried_crd.htm" TargetMode="External"/><Relationship Id="rId17" Type="http://schemas.openxmlformats.org/officeDocument/2006/relationships/hyperlink" Target="http://www.ultimate-guitar.com/tabs/z/zac_brown/chicken_fried_crd.htm" TargetMode="External"/><Relationship Id="rId25" Type="http://schemas.openxmlformats.org/officeDocument/2006/relationships/hyperlink" Target="http://www.ultimate-guitar.com/tabs/z/zac_brown/chicken_fried_crd.htm" TargetMode="External"/><Relationship Id="rId33" Type="http://schemas.openxmlformats.org/officeDocument/2006/relationships/hyperlink" Target="http://www.ultimate-guitar.com/tabs/z/zac_brown/chicken_fried_crd.htm" TargetMode="External"/><Relationship Id="rId38" Type="http://schemas.openxmlformats.org/officeDocument/2006/relationships/hyperlink" Target="http://www.ultimate-guitar.com/tabs/z/zac_brown/chicken_fried_crd.htm" TargetMode="External"/><Relationship Id="rId46" Type="http://schemas.openxmlformats.org/officeDocument/2006/relationships/hyperlink" Target="http://www.ultimate-guitar.com/tabs/z/zac_brown/chicken_fried_crd.htm" TargetMode="External"/><Relationship Id="rId20" Type="http://schemas.openxmlformats.org/officeDocument/2006/relationships/hyperlink" Target="http://www.ultimate-guitar.com/tabs/z/zac_brown/chicken_fried_crd.htm" TargetMode="External"/><Relationship Id="rId41" Type="http://schemas.openxmlformats.org/officeDocument/2006/relationships/hyperlink" Target="http://www.ultimate-guitar.com/tabs/z/zac_brown/chicken_fried_crd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ltimate-guitar.com/tabs/z/zac_brown/chicken_fried_crd.htm" TargetMode="External"/><Relationship Id="rId15" Type="http://schemas.openxmlformats.org/officeDocument/2006/relationships/hyperlink" Target="http://www.ultimate-guitar.com/tabs/z/zac_brown/chicken_fried_crd.htm" TargetMode="External"/><Relationship Id="rId23" Type="http://schemas.openxmlformats.org/officeDocument/2006/relationships/hyperlink" Target="http://www.ultimate-guitar.com/tabs/z/zac_brown/chicken_fried_crd.htm" TargetMode="External"/><Relationship Id="rId28" Type="http://schemas.openxmlformats.org/officeDocument/2006/relationships/hyperlink" Target="http://www.ultimate-guitar.com/tabs/z/zac_brown/chicken_fried_crd.htm" TargetMode="External"/><Relationship Id="rId36" Type="http://schemas.openxmlformats.org/officeDocument/2006/relationships/hyperlink" Target="http://www.ultimate-guitar.com/tabs/z/zac_brown/chicken_fried_crd.htm" TargetMode="External"/><Relationship Id="rId49" Type="http://schemas.openxmlformats.org/officeDocument/2006/relationships/hyperlink" Target="http://www.ultimate-guitar.com/tabs/z/zac_brown/chicken_fried_cr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725-C070-4156-B36F-53B05D7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5</Words>
  <Characters>5050</Characters>
  <Application>Microsoft Office Word</Application>
  <DocSecurity>0</DocSecurity>
  <Lines>42</Lines>
  <Paragraphs>11</Paragraphs>
  <ScaleCrop>false</ScaleCrop>
  <Company>Hewlett-Packard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ay mcmullan</cp:lastModifiedBy>
  <cp:revision>3</cp:revision>
  <dcterms:created xsi:type="dcterms:W3CDTF">2009-09-05T19:53:00Z</dcterms:created>
  <dcterms:modified xsi:type="dcterms:W3CDTF">2016-05-02T17:34:00Z</dcterms:modified>
</cp:coreProperties>
</file>